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5E" w:rsidRDefault="00F8425E" w:rsidP="00F8425E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F8425E" w:rsidRDefault="00F8425E" w:rsidP="00F8425E">
      <w:pPr>
        <w:jc w:val="center"/>
        <w:rPr>
          <w:b/>
        </w:rPr>
      </w:pPr>
      <w:r>
        <w:rPr>
          <w:b/>
        </w:rPr>
        <w:t>АДМИНИСТРАЦИЯ НОВОАНДРЕЕВСКОГО  СЕЛЬСОВЕТА</w:t>
      </w:r>
    </w:p>
    <w:p w:rsidR="00F8425E" w:rsidRDefault="00F8425E" w:rsidP="00F8425E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F8425E" w:rsidRDefault="00F8425E" w:rsidP="00F8425E">
      <w:pPr>
        <w:jc w:val="center"/>
        <w:rPr>
          <w:b/>
          <w:sz w:val="26"/>
          <w:szCs w:val="26"/>
        </w:rPr>
      </w:pPr>
    </w:p>
    <w:p w:rsidR="00F8425E" w:rsidRDefault="00F8425E" w:rsidP="00F8425E">
      <w:pPr>
        <w:pStyle w:val="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F8425E" w:rsidRDefault="00F8425E" w:rsidP="00F8425E">
      <w:pPr>
        <w:rPr>
          <w:b/>
          <w:sz w:val="28"/>
          <w:szCs w:val="28"/>
        </w:rPr>
      </w:pPr>
      <w:bookmarkStart w:id="0" w:name="_GoBack"/>
      <w:bookmarkEnd w:id="0"/>
    </w:p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pStyle w:val="a3"/>
        <w:rPr>
          <w:sz w:val="26"/>
          <w:szCs w:val="26"/>
        </w:rPr>
      </w:pPr>
      <w:r>
        <w:rPr>
          <w:sz w:val="26"/>
          <w:szCs w:val="26"/>
        </w:rPr>
        <w:t>29 декабря 2022г.                                                                                                         №</w:t>
      </w:r>
      <w:r w:rsidR="00D65B2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55  </w:t>
      </w:r>
    </w:p>
    <w:p w:rsidR="00F8425E" w:rsidRDefault="00F8425E" w:rsidP="00F8425E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с. Новоандреевка</w:t>
      </w:r>
    </w:p>
    <w:p w:rsidR="00F8425E" w:rsidRDefault="00F8425E" w:rsidP="00F8425E">
      <w:pPr>
        <w:pStyle w:val="a3"/>
        <w:jc w:val="center"/>
        <w:rPr>
          <w:sz w:val="26"/>
          <w:szCs w:val="26"/>
        </w:rPr>
      </w:pPr>
    </w:p>
    <w:p w:rsidR="00F8425E" w:rsidRDefault="00F8425E" w:rsidP="00F8425E">
      <w:pPr>
        <w:pStyle w:val="a3"/>
        <w:rPr>
          <w:b/>
        </w:rPr>
      </w:pPr>
      <w:r>
        <w:rPr>
          <w:b/>
        </w:rPr>
        <w:t>Об утверждении плана</w:t>
      </w:r>
    </w:p>
    <w:p w:rsidR="00F8425E" w:rsidRDefault="00F8425E" w:rsidP="00F8425E">
      <w:pPr>
        <w:pStyle w:val="a3"/>
        <w:rPr>
          <w:b/>
        </w:rPr>
      </w:pPr>
      <w:r>
        <w:rPr>
          <w:b/>
        </w:rPr>
        <w:t>правотворческой деятельности</w:t>
      </w:r>
    </w:p>
    <w:p w:rsidR="00F8425E" w:rsidRDefault="00F8425E" w:rsidP="00F8425E">
      <w:pPr>
        <w:pStyle w:val="a3"/>
        <w:rPr>
          <w:b/>
        </w:rPr>
      </w:pPr>
      <w:r>
        <w:rPr>
          <w:b/>
        </w:rPr>
        <w:t>Администрации Новоандреевского</w:t>
      </w:r>
    </w:p>
    <w:p w:rsidR="00F8425E" w:rsidRDefault="00F8425E" w:rsidP="00F8425E">
      <w:pPr>
        <w:pStyle w:val="a3"/>
        <w:rPr>
          <w:b/>
        </w:rPr>
      </w:pPr>
      <w:r>
        <w:rPr>
          <w:b/>
        </w:rPr>
        <w:t>сельсовета Бурлинского района</w:t>
      </w:r>
    </w:p>
    <w:p w:rsidR="00F8425E" w:rsidRDefault="00F8425E" w:rsidP="00F8425E">
      <w:pPr>
        <w:pStyle w:val="a3"/>
        <w:rPr>
          <w:b/>
        </w:rPr>
      </w:pPr>
      <w:r>
        <w:rPr>
          <w:b/>
        </w:rPr>
        <w:t>Алтайского края  на 2023 год</w:t>
      </w:r>
    </w:p>
    <w:p w:rsidR="00F8425E" w:rsidRDefault="00F8425E" w:rsidP="00F8425E">
      <w:pPr>
        <w:pStyle w:val="a3"/>
        <w:rPr>
          <w:b/>
          <w:sz w:val="26"/>
          <w:szCs w:val="26"/>
        </w:rPr>
      </w:pPr>
    </w:p>
    <w:p w:rsidR="00F8425E" w:rsidRDefault="00F8425E" w:rsidP="00F8425E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 целью совершенствования работы по формированию нормативно-правовой базы муниципального образования Новоандреевский сельсовет Бурлинского района Алтайского края, в соответствии со статьями 43-4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Новоандреевский сельсовет Бурлинского района Алтайского края, учитывая решение сельского Со</w:t>
      </w:r>
      <w:r w:rsidR="00742E52">
        <w:rPr>
          <w:sz w:val="26"/>
          <w:szCs w:val="26"/>
        </w:rPr>
        <w:t>брания</w:t>
      </w:r>
      <w:r>
        <w:rPr>
          <w:sz w:val="26"/>
          <w:szCs w:val="26"/>
        </w:rPr>
        <w:t xml:space="preserve"> депутатов от 23 декабря 2022 года №19 «О плане правотворческой, организационной и контрольной деятельности сельского Собрания депутатов Новоандреевского сельсовета на 2023 год», </w:t>
      </w:r>
    </w:p>
    <w:p w:rsidR="00F8425E" w:rsidRDefault="00F8425E" w:rsidP="00F8425E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 w:rsidR="00F8425E" w:rsidRDefault="00F8425E" w:rsidP="00F842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Утвердить план правотворческой деятельности администрации Новоандреевского сельсовета Бурлинского района Алтайского края на 2023 год (прилагается).</w:t>
      </w:r>
    </w:p>
    <w:p w:rsidR="00F8425E" w:rsidRDefault="00F8425E" w:rsidP="00F842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Разрешить вносить изменения и дополнения в указанный план в связи с возникшей необходимостью.</w:t>
      </w:r>
    </w:p>
    <w:p w:rsidR="00F8425E" w:rsidRDefault="00F8425E" w:rsidP="00F8425E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Обнародовать настоящее постановление на информационных стендах администрации сельсовета и разместить на официальном сайте Бурлинского района в сети «Интернет».</w:t>
      </w:r>
    </w:p>
    <w:p w:rsidR="00F8425E" w:rsidRDefault="00F8425E" w:rsidP="002649C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649CC">
        <w:rPr>
          <w:sz w:val="26"/>
          <w:szCs w:val="26"/>
        </w:rPr>
        <w:t>4</w:t>
      </w:r>
      <w:r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rPr>
          <w:sz w:val="26"/>
          <w:szCs w:val="26"/>
        </w:rPr>
      </w:pPr>
      <w:r>
        <w:rPr>
          <w:sz w:val="26"/>
          <w:szCs w:val="26"/>
        </w:rPr>
        <w:t>Глава сельсовета                                                                                               .В.Ильчук</w:t>
      </w:r>
    </w:p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</w:p>
    <w:p w:rsidR="00742E52" w:rsidRDefault="001C2D18" w:rsidP="001C2D18">
      <w:pPr>
        <w:tabs>
          <w:tab w:val="left" w:pos="731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649CC" w:rsidRDefault="002649CC" w:rsidP="00742E52">
      <w:pPr>
        <w:tabs>
          <w:tab w:val="left" w:pos="7319"/>
        </w:tabs>
        <w:jc w:val="right"/>
        <w:rPr>
          <w:sz w:val="26"/>
          <w:szCs w:val="26"/>
        </w:rPr>
      </w:pPr>
    </w:p>
    <w:p w:rsidR="002649CC" w:rsidRDefault="002649CC" w:rsidP="00742E52">
      <w:pPr>
        <w:tabs>
          <w:tab w:val="left" w:pos="7319"/>
        </w:tabs>
        <w:jc w:val="right"/>
        <w:rPr>
          <w:sz w:val="26"/>
          <w:szCs w:val="26"/>
        </w:rPr>
      </w:pPr>
    </w:p>
    <w:p w:rsidR="002649CC" w:rsidRDefault="002649CC" w:rsidP="00742E52">
      <w:pPr>
        <w:tabs>
          <w:tab w:val="left" w:pos="7319"/>
        </w:tabs>
        <w:jc w:val="right"/>
        <w:rPr>
          <w:sz w:val="26"/>
          <w:szCs w:val="26"/>
        </w:rPr>
      </w:pPr>
    </w:p>
    <w:p w:rsidR="00F8425E" w:rsidRDefault="00F8425E" w:rsidP="00742E52">
      <w:pPr>
        <w:tabs>
          <w:tab w:val="left" w:pos="7319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F8425E" w:rsidRDefault="00F8425E" w:rsidP="00742E52">
      <w:pPr>
        <w:spacing w:line="120" w:lineRule="auto"/>
        <w:ind w:left="57" w:right="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постановлением Администрации </w:t>
      </w:r>
    </w:p>
    <w:p w:rsidR="00F8425E" w:rsidRDefault="00F8425E" w:rsidP="00742E52">
      <w:pPr>
        <w:spacing w:line="120" w:lineRule="auto"/>
        <w:ind w:left="57" w:right="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Новоандреевского сельсовета</w:t>
      </w:r>
    </w:p>
    <w:p w:rsidR="00F8425E" w:rsidRDefault="00F8425E" w:rsidP="00742E52">
      <w:pPr>
        <w:spacing w:line="120" w:lineRule="auto"/>
        <w:ind w:left="57" w:right="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от 29декабря 2022 года № 55  </w:t>
      </w:r>
    </w:p>
    <w:p w:rsidR="00F8425E" w:rsidRDefault="00F8425E" w:rsidP="00F8425E">
      <w:pPr>
        <w:jc w:val="center"/>
        <w:rPr>
          <w:b/>
          <w:sz w:val="26"/>
          <w:szCs w:val="26"/>
        </w:rPr>
      </w:pPr>
    </w:p>
    <w:p w:rsidR="00F8425E" w:rsidRDefault="00F8425E" w:rsidP="00F8425E">
      <w:pPr>
        <w:jc w:val="center"/>
        <w:rPr>
          <w:b/>
          <w:sz w:val="28"/>
          <w:szCs w:val="28"/>
        </w:rPr>
      </w:pPr>
    </w:p>
    <w:p w:rsidR="00F8425E" w:rsidRDefault="00F8425E" w:rsidP="00F84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Л А Н  </w:t>
      </w:r>
    </w:p>
    <w:p w:rsidR="00F8425E" w:rsidRDefault="00F8425E" w:rsidP="00F84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творческой деятельности Администрации Новоандреевского сельсовета Бурлинского района Алтайского края </w:t>
      </w:r>
    </w:p>
    <w:p w:rsidR="00F8425E" w:rsidRDefault="00F8425E" w:rsidP="00F84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F8425E" w:rsidRDefault="00F8425E" w:rsidP="00F8425E">
      <w:pPr>
        <w:jc w:val="center"/>
        <w:rPr>
          <w:b/>
          <w:sz w:val="26"/>
          <w:szCs w:val="26"/>
        </w:rPr>
      </w:pPr>
    </w:p>
    <w:p w:rsidR="00F8425E" w:rsidRDefault="00F8425E" w:rsidP="00F842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I. Организационные мероприятия</w:t>
      </w:r>
    </w:p>
    <w:p w:rsidR="00F8425E" w:rsidRDefault="00F8425E" w:rsidP="00F8425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055"/>
        <w:gridCol w:w="2573"/>
        <w:gridCol w:w="2368"/>
      </w:tblGrid>
      <w:tr w:rsidR="00F8425E" w:rsidTr="00F8425E">
        <w:trPr>
          <w:trHeight w:val="8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е </w:t>
            </w:r>
          </w:p>
        </w:tc>
      </w:tr>
      <w:tr w:rsidR="00F8425E" w:rsidTr="00F8425E">
        <w:trPr>
          <w:trHeight w:val="3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учение опыта правотворческой деятельности органов местного самоуправления других муниципальных образований (района, края, страны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ниторинг действующих муниципальных нормативных правовых акт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ведение муниципальных нормативных правовых актов в соответствие с действующим законодательством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соответствии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разделом II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оящего плана, а также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а и представление на рассмотрение сельскому Со</w:t>
            </w:r>
            <w:r w:rsidR="001C2D18">
              <w:rPr>
                <w:sz w:val="26"/>
                <w:szCs w:val="26"/>
                <w:lang w:eastAsia="en-US"/>
              </w:rPr>
              <w:t>бранию</w:t>
            </w:r>
            <w:r>
              <w:rPr>
                <w:sz w:val="26"/>
                <w:szCs w:val="26"/>
                <w:lang w:eastAsia="en-US"/>
              </w:rPr>
              <w:t xml:space="preserve"> депутатов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соответствии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частью 1 раздела II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оящего плана, а также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необходимости,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соответствии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 требованиями действующего законодательст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а</w:t>
            </w:r>
            <w:r w:rsidR="001C2D1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роектов </w:t>
            </w:r>
            <w:r w:rsidR="001C2D18"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 xml:space="preserve">униципальных нормативных правовых актов, утверждение которых входит в компетенцию исполнительного органа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соответствии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частью 2 раздела II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стоящего плана, а также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необходимости,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соответствии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 требованиями </w:t>
            </w:r>
            <w:r>
              <w:rPr>
                <w:sz w:val="26"/>
                <w:szCs w:val="26"/>
                <w:lang w:eastAsia="en-US"/>
              </w:rPr>
              <w:lastRenderedPageBreak/>
              <w:t>действующего законодательств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дминистрации сельсовета  и их проект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срок, не превышающий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 рабочих дней с момента поступления докумен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народование (в случае необходимости – опубликование в районной газете «Бурлинская газета») и размещение на официальном сайте муниципального образования в сети «Интернет» текстов муниципальных нормативных правовых актов, принятых сельским Со</w:t>
            </w:r>
            <w:r w:rsidR="001C2D18">
              <w:rPr>
                <w:sz w:val="26"/>
                <w:szCs w:val="26"/>
                <w:lang w:eastAsia="en-US"/>
              </w:rPr>
              <w:t>бранием</w:t>
            </w:r>
            <w:r>
              <w:rPr>
                <w:sz w:val="26"/>
                <w:szCs w:val="26"/>
                <w:lang w:eastAsia="en-US"/>
              </w:rPr>
              <w:t xml:space="preserve"> депутатов и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дминистрацией сельсовета, затрагивающих права, свободы и обязанности широкого круга лиц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течение 5 рабочих дней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 дня принят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ение реестров муниципальных нормативных правовых актов, принятых сельским Со</w:t>
            </w:r>
            <w:r w:rsidR="001C2D18">
              <w:rPr>
                <w:sz w:val="26"/>
                <w:szCs w:val="26"/>
                <w:lang w:eastAsia="en-US"/>
              </w:rPr>
              <w:t>бранием</w:t>
            </w:r>
            <w:r>
              <w:rPr>
                <w:sz w:val="26"/>
                <w:szCs w:val="26"/>
                <w:lang w:eastAsia="en-US"/>
              </w:rPr>
              <w:t xml:space="preserve"> депутатов и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дминистрацией сельсовета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принятия муниципальных нормативных правовых акт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оставление сведений о муниципальных нормативных правовых актах, принятых сельским Со</w:t>
            </w:r>
            <w:r w:rsidR="001C2D18">
              <w:rPr>
                <w:sz w:val="26"/>
                <w:szCs w:val="26"/>
                <w:lang w:eastAsia="en-US"/>
              </w:rPr>
              <w:t>бранием</w:t>
            </w:r>
            <w:r>
              <w:rPr>
                <w:sz w:val="26"/>
                <w:szCs w:val="26"/>
                <w:lang w:eastAsia="en-US"/>
              </w:rPr>
              <w:t xml:space="preserve"> депутатов и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дминистрацией сельсовета, и их текстов в Регистр муниципальных нормативных правовых актов Алтайского кра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15 рабочих дней со дня официального обнародования (опубликования) муниципального НП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оставление проектов муниципальных нормативных правовых актов, подлежащих принятию сельским Со</w:t>
            </w:r>
            <w:r w:rsidR="001C2D18">
              <w:rPr>
                <w:sz w:val="26"/>
                <w:szCs w:val="26"/>
                <w:lang w:eastAsia="en-US"/>
              </w:rPr>
              <w:t>бранием</w:t>
            </w:r>
            <w:r>
              <w:rPr>
                <w:sz w:val="26"/>
                <w:szCs w:val="26"/>
                <w:lang w:eastAsia="en-US"/>
              </w:rPr>
              <w:t xml:space="preserve"> депутатов и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дминистрацией сельсовета, в прокуратуру Бурлинского район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15 дней до принят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оставление муниципальных нормативных правовых актов, принятых сельским Со</w:t>
            </w:r>
            <w:r w:rsidR="001C2D18">
              <w:rPr>
                <w:sz w:val="26"/>
                <w:szCs w:val="26"/>
                <w:lang w:eastAsia="en-US"/>
              </w:rPr>
              <w:t>бранием</w:t>
            </w:r>
            <w:r>
              <w:rPr>
                <w:sz w:val="26"/>
                <w:szCs w:val="26"/>
                <w:lang w:eastAsia="en-US"/>
              </w:rPr>
              <w:t xml:space="preserve"> депутатов и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дминистрацией сельсовета, в прокуратуру Бурлинского район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позднее 10 дней после принят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из проектов муниципальных нормативных правовых актов, поступивших в </w:t>
            </w:r>
            <w:r w:rsidR="001C2D18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дминистрацию сельсовета в порядке правотворческой инициативы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сельсовета </w:t>
            </w: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из исполнения плана правотворческой деятельности Администрации </w:t>
            </w:r>
            <w:r w:rsidR="001C2D18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ово</w:t>
            </w:r>
            <w:r w:rsidR="001C2D18">
              <w:rPr>
                <w:sz w:val="26"/>
                <w:szCs w:val="26"/>
                <w:lang w:eastAsia="en-US"/>
              </w:rPr>
              <w:t>андреевского</w:t>
            </w:r>
            <w:r>
              <w:rPr>
                <w:sz w:val="26"/>
                <w:szCs w:val="26"/>
                <w:lang w:eastAsia="en-US"/>
              </w:rPr>
              <w:t xml:space="preserve"> сельсовета на 2022 год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rPr>
          <w:trHeight w:val="3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1C2D1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плана правотворческой деятельности Администрации Ново</w:t>
            </w:r>
            <w:r w:rsidR="001C2D18">
              <w:rPr>
                <w:sz w:val="26"/>
                <w:szCs w:val="26"/>
                <w:lang w:eastAsia="en-US"/>
              </w:rPr>
              <w:t>андреевского</w:t>
            </w:r>
            <w:r>
              <w:rPr>
                <w:sz w:val="26"/>
                <w:szCs w:val="26"/>
                <w:lang w:eastAsia="en-US"/>
              </w:rPr>
              <w:t xml:space="preserve"> сельсовета на 2023 год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8425E" w:rsidRDefault="00F8425E" w:rsidP="00F8425E">
      <w:pPr>
        <w:jc w:val="center"/>
        <w:rPr>
          <w:b/>
          <w:sz w:val="26"/>
          <w:szCs w:val="26"/>
        </w:rPr>
      </w:pPr>
    </w:p>
    <w:p w:rsidR="00F8425E" w:rsidRDefault="00F8425E" w:rsidP="00F842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I. Мероприятия по разработке и принятию муниципальных нормативных правовых актов </w:t>
      </w:r>
    </w:p>
    <w:p w:rsidR="00F8425E" w:rsidRDefault="00F8425E" w:rsidP="00F8425E">
      <w:pPr>
        <w:jc w:val="center"/>
        <w:rPr>
          <w:b/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Разработать и представить на рассмотрение сельскому Со</w:t>
      </w:r>
      <w:r w:rsidR="001C2D18">
        <w:rPr>
          <w:sz w:val="26"/>
          <w:szCs w:val="26"/>
        </w:rPr>
        <w:t>бранию</w:t>
      </w:r>
      <w:r>
        <w:rPr>
          <w:sz w:val="26"/>
          <w:szCs w:val="26"/>
        </w:rPr>
        <w:t xml:space="preserve"> депутатов следующих проектов муниципальных нормативных правовых актов, утверждение которых входит в компетенцию представительного органа, – в соответствии с планом правотворческой, организационной и контрольной деятельности сельского Со</w:t>
      </w:r>
      <w:r w:rsidR="001C2D18">
        <w:rPr>
          <w:sz w:val="26"/>
          <w:szCs w:val="26"/>
        </w:rPr>
        <w:t>брания</w:t>
      </w:r>
      <w:r>
        <w:rPr>
          <w:sz w:val="26"/>
          <w:szCs w:val="26"/>
        </w:rPr>
        <w:t xml:space="preserve"> депутатов Ново</w:t>
      </w:r>
      <w:r w:rsidR="001C2D18">
        <w:rPr>
          <w:sz w:val="26"/>
          <w:szCs w:val="26"/>
        </w:rPr>
        <w:t>андреевского</w:t>
      </w:r>
      <w:r>
        <w:rPr>
          <w:sz w:val="26"/>
          <w:szCs w:val="26"/>
        </w:rPr>
        <w:t xml:space="preserve"> сельсовета на 202</w:t>
      </w:r>
      <w:r w:rsidR="001C2D18">
        <w:rPr>
          <w:sz w:val="26"/>
          <w:szCs w:val="26"/>
        </w:rPr>
        <w:t>3</w:t>
      </w:r>
      <w:r>
        <w:rPr>
          <w:sz w:val="26"/>
          <w:szCs w:val="26"/>
        </w:rPr>
        <w:t xml:space="preserve"> год, утвержденным решением сельского Со</w:t>
      </w:r>
      <w:r w:rsidR="001C2D18">
        <w:rPr>
          <w:sz w:val="26"/>
          <w:szCs w:val="26"/>
        </w:rPr>
        <w:t>брания</w:t>
      </w:r>
      <w:r>
        <w:rPr>
          <w:sz w:val="26"/>
          <w:szCs w:val="26"/>
        </w:rPr>
        <w:t xml:space="preserve"> депутатов от 2</w:t>
      </w:r>
      <w:r w:rsidR="001C2D18">
        <w:rPr>
          <w:sz w:val="26"/>
          <w:szCs w:val="26"/>
        </w:rPr>
        <w:t>3</w:t>
      </w:r>
      <w:r>
        <w:rPr>
          <w:sz w:val="26"/>
          <w:szCs w:val="26"/>
        </w:rPr>
        <w:t xml:space="preserve"> декабря 2022 года № </w:t>
      </w:r>
      <w:r w:rsidR="001C2D18">
        <w:rPr>
          <w:sz w:val="26"/>
          <w:szCs w:val="26"/>
        </w:rPr>
        <w:t>19</w:t>
      </w:r>
    </w:p>
    <w:p w:rsidR="00F8425E" w:rsidRDefault="00F8425E" w:rsidP="00F8425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6"/>
        <w:gridCol w:w="4583"/>
        <w:gridCol w:w="1997"/>
        <w:gridCol w:w="2395"/>
      </w:tblGrid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бочее название проекта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и представления 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рассмотрение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 подготовку </w:t>
            </w: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Реестра муниципальных служащих Администрации Ново</w:t>
            </w:r>
            <w:r w:rsidR="001C2D18">
              <w:rPr>
                <w:sz w:val="26"/>
                <w:szCs w:val="26"/>
                <w:lang w:eastAsia="en-US"/>
              </w:rPr>
              <w:t>андреевского</w:t>
            </w:r>
            <w:r>
              <w:rPr>
                <w:sz w:val="26"/>
                <w:szCs w:val="26"/>
                <w:lang w:eastAsia="en-US"/>
              </w:rPr>
              <w:t xml:space="preserve"> сельсовета Бурлинского района Алтайского края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силении мер пожарной безопасности в весенне–летний период 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7F0B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О проведении  месячника по весенней санитарной очистке и благоустройству на территории муниципального образования Ново</w:t>
            </w:r>
            <w:r w:rsidR="007F0B90">
              <w:rPr>
                <w:sz w:val="26"/>
                <w:szCs w:val="26"/>
                <w:lang w:eastAsia="en-US"/>
              </w:rPr>
              <w:t>андреевский</w:t>
            </w:r>
            <w:r>
              <w:rPr>
                <w:sz w:val="26"/>
                <w:szCs w:val="26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силении мер пожарной безопасности в осенне-зимний период 2023 – 2024 годов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организации воинского учета граждан, в том числе бронирования 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раждан, пребывающих в запа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7F0B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 утверждении плана правотворческой деятельности </w:t>
            </w:r>
            <w:r w:rsidR="007F0B90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дминистрации сельсовета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 w:rsidP="007F0B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наделении администрации Ново</w:t>
            </w:r>
            <w:r w:rsidR="007F0B90">
              <w:rPr>
                <w:sz w:val="26"/>
                <w:szCs w:val="26"/>
                <w:lang w:eastAsia="en-US"/>
              </w:rPr>
              <w:t>андреевского</w:t>
            </w:r>
            <w:r>
              <w:rPr>
                <w:sz w:val="26"/>
                <w:szCs w:val="26"/>
                <w:lang w:eastAsia="en-US"/>
              </w:rPr>
              <w:t xml:space="preserve"> сельсовета полномочиями администратора доходов и источников финансирования дефицита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бухгалтер</w:t>
            </w: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ятие нормативных правовых актов в сфере законодательства о профилактике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ятие нормативных правовых актов в сфере законодательства в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  <w:tr w:rsidR="00F8425E" w:rsidTr="00F8425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ятие нормативных правовых актов в сфере бюджет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25E" w:rsidRDefault="00F8425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25E" w:rsidRDefault="00F8425E" w:rsidP="00F8425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</w:t>
            </w:r>
          </w:p>
          <w:p w:rsidR="00F8425E" w:rsidRDefault="00F8425E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rPr>
          <w:sz w:val="26"/>
          <w:szCs w:val="26"/>
        </w:rPr>
      </w:pPr>
      <w:r>
        <w:rPr>
          <w:sz w:val="26"/>
          <w:szCs w:val="26"/>
        </w:rPr>
        <w:t>Глава сельсовета                                                                                  И.В.Ильчук</w:t>
      </w:r>
    </w:p>
    <w:p w:rsidR="00F8425E" w:rsidRDefault="00F8425E" w:rsidP="00F8425E">
      <w:pPr>
        <w:rPr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</w:p>
    <w:p w:rsidR="00F8425E" w:rsidRDefault="00F8425E" w:rsidP="00F8425E">
      <w:pPr>
        <w:jc w:val="both"/>
        <w:rPr>
          <w:sz w:val="26"/>
          <w:szCs w:val="26"/>
        </w:rPr>
      </w:pPr>
    </w:p>
    <w:p w:rsidR="00D1205B" w:rsidRDefault="00D1205B"/>
    <w:sectPr w:rsidR="00D1205B" w:rsidSect="0058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F6" w:rsidRDefault="00A076F6" w:rsidP="00F8425E">
      <w:r>
        <w:separator/>
      </w:r>
    </w:p>
  </w:endnote>
  <w:endnote w:type="continuationSeparator" w:id="0">
    <w:p w:rsidR="00A076F6" w:rsidRDefault="00A076F6" w:rsidP="00F8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F6" w:rsidRDefault="00A076F6" w:rsidP="00F8425E">
      <w:r>
        <w:separator/>
      </w:r>
    </w:p>
  </w:footnote>
  <w:footnote w:type="continuationSeparator" w:id="0">
    <w:p w:rsidR="00A076F6" w:rsidRDefault="00A076F6" w:rsidP="00F842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891"/>
    <w:rsid w:val="001C2D18"/>
    <w:rsid w:val="002649CC"/>
    <w:rsid w:val="00477891"/>
    <w:rsid w:val="00581912"/>
    <w:rsid w:val="00640CEF"/>
    <w:rsid w:val="00742E52"/>
    <w:rsid w:val="007F0B90"/>
    <w:rsid w:val="00A076F6"/>
    <w:rsid w:val="00D1205B"/>
    <w:rsid w:val="00D65B27"/>
    <w:rsid w:val="00F65E6B"/>
    <w:rsid w:val="00F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7"/>
    <w:qFormat/>
    <w:rsid w:val="00F8425E"/>
    <w:pPr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rsid w:val="00F8425E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7"/>
    <w:rsid w:val="00F842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14"/>
    <w:semiHidden/>
    <w:rsid w:val="00F842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8425E"/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842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842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42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4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4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7"/>
    <w:qFormat/>
    <w:rsid w:val="00F8425E"/>
    <w:pPr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rsid w:val="00F8425E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7"/>
    <w:rsid w:val="00F842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14"/>
    <w:semiHidden/>
    <w:rsid w:val="00F842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8425E"/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842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842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42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4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4547-B068-4702-AB46-136FB97E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23-01-09T07:11:00Z</cp:lastPrinted>
  <dcterms:created xsi:type="dcterms:W3CDTF">2023-01-09T06:31:00Z</dcterms:created>
  <dcterms:modified xsi:type="dcterms:W3CDTF">2023-01-12T09:45:00Z</dcterms:modified>
</cp:coreProperties>
</file>